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D64" w14:textId="3B6B58A8" w:rsidR="00345674" w:rsidRDefault="00707ECB" w:rsidP="00707ECB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Let’s first discuss about these before going into technicality.</w:t>
      </w:r>
    </w:p>
    <w:p w14:paraId="6669423A" w14:textId="59933CD8" w:rsidR="00707ECB" w:rsidRDefault="00707ECB" w:rsidP="00707ECB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Why do we need SSL Certificate?</w:t>
      </w:r>
    </w:p>
    <w:p w14:paraId="7E31CB8E" w14:textId="25200E1C" w:rsidR="00707ECB" w:rsidRDefault="00707ECB" w:rsidP="00707ECB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Let’s see what problems it solves</w:t>
      </w:r>
      <w:r w:rsidR="00DE430F">
        <w:rPr>
          <w:lang w:val="en-IN"/>
        </w:rPr>
        <w:t xml:space="preserve"> in internet communication.</w:t>
      </w:r>
    </w:p>
    <w:p w14:paraId="6109C960" w14:textId="237373F6" w:rsidR="00707ECB" w:rsidRDefault="00DE430F" w:rsidP="00707ECB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We will cover 4 major benefits of SSL certificates and see what problems, each of them solves.</w:t>
      </w:r>
    </w:p>
    <w:p w14:paraId="396AC4FD" w14:textId="7F6D88E9" w:rsidR="00D81EE7" w:rsidRPr="00D81EE7" w:rsidRDefault="00D81EE7" w:rsidP="00D81EE7">
      <w:pPr>
        <w:ind w:left="360"/>
        <w:rPr>
          <w:lang w:val="en-IN"/>
        </w:rPr>
      </w:pPr>
      <w:r>
        <w:rPr>
          <w:noProof/>
        </w:rPr>
        <w:drawing>
          <wp:inline distT="0" distB="0" distL="0" distR="0" wp14:anchorId="282A5506" wp14:editId="1F1FCAFE">
            <wp:extent cx="7442885" cy="255270"/>
            <wp:effectExtent l="19050" t="19050" r="24765" b="11430"/>
            <wp:docPr id="132923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4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0272" cy="25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D4B4" w14:textId="12E8AC66" w:rsidR="00DE430F" w:rsidRDefault="00D60E7F" w:rsidP="00707ECB">
      <w:pPr>
        <w:pStyle w:val="ListParagraph"/>
        <w:numPr>
          <w:ilvl w:val="0"/>
          <w:numId w:val="46"/>
        </w:numPr>
        <w:rPr>
          <w:lang w:val="en-IN"/>
        </w:rPr>
      </w:pPr>
      <w:r w:rsidRPr="00D60E7F">
        <w:rPr>
          <w:b/>
          <w:bCs/>
          <w:lang w:val="en-IN"/>
        </w:rPr>
        <w:t>Source Identify Verification</w:t>
      </w:r>
      <w:r>
        <w:rPr>
          <w:lang w:val="en-IN"/>
        </w:rPr>
        <w:t>:</w:t>
      </w:r>
      <w:r w:rsidR="00D81EE7">
        <w:rPr>
          <w:lang w:val="en-IN"/>
        </w:rPr>
        <w:br/>
      </w:r>
      <w:r w:rsidR="00D81EE7">
        <w:rPr>
          <w:noProof/>
        </w:rPr>
        <w:drawing>
          <wp:inline distT="0" distB="0" distL="0" distR="0" wp14:anchorId="032A87D2" wp14:editId="57433EC3">
            <wp:extent cx="7207451" cy="765805"/>
            <wp:effectExtent l="19050" t="19050" r="12700" b="15875"/>
            <wp:docPr id="190173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7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1133" cy="77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35F01" w14:textId="5CFA1FCF" w:rsidR="00D60E7F" w:rsidRDefault="00D60E7F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When logging in to a bank site, we want to make sure that the site is the actual bank </w:t>
      </w:r>
      <w:r w:rsidR="00475912">
        <w:rPr>
          <w:lang w:val="en-IN"/>
        </w:rPr>
        <w:t>site to avoid any possibility of someone presenting you a similar looking page under the same domain name.</w:t>
      </w:r>
      <w:r w:rsidR="008A1F55">
        <w:rPr>
          <w:lang w:val="en-IN"/>
        </w:rPr>
        <w:br/>
        <w:t xml:space="preserve">The </w:t>
      </w:r>
      <w:r w:rsidR="008A1F55" w:rsidRPr="00FC48E4">
        <w:rPr>
          <w:b/>
          <w:bCs/>
          <w:lang w:val="en-IN"/>
        </w:rPr>
        <w:t>attackers</w:t>
      </w:r>
      <w:r w:rsidR="008A1F55">
        <w:rPr>
          <w:lang w:val="en-IN"/>
        </w:rPr>
        <w:t xml:space="preserve"> usually do this by intercepting the traffic to and from the genuine site and your machine.</w:t>
      </w:r>
    </w:p>
    <w:p w14:paraId="6D287729" w14:textId="1ACF89C2" w:rsidR="00475912" w:rsidRDefault="008A1F55" w:rsidP="00D60E7F">
      <w:pPr>
        <w:pStyle w:val="ListParagraph"/>
        <w:numPr>
          <w:ilvl w:val="1"/>
          <w:numId w:val="46"/>
        </w:numPr>
        <w:rPr>
          <w:lang w:val="en-IN"/>
        </w:rPr>
      </w:pPr>
      <w:r w:rsidRPr="00FC48E4">
        <w:rPr>
          <w:b/>
          <w:bCs/>
          <w:lang w:val="en-IN"/>
        </w:rPr>
        <w:t>SSL helps to identify if the website</w:t>
      </w:r>
      <w:r w:rsidR="00FC48E4">
        <w:rPr>
          <w:lang w:val="en-IN"/>
        </w:rPr>
        <w:t>,</w:t>
      </w:r>
      <w:r>
        <w:rPr>
          <w:lang w:val="en-IN"/>
        </w:rPr>
        <w:t xml:space="preserve"> we are accessing is genuine or not.</w:t>
      </w:r>
      <w:r w:rsidR="00D60288">
        <w:rPr>
          <w:lang w:val="en-IN"/>
        </w:rPr>
        <w:br/>
        <w:t xml:space="preserve">This is done </w:t>
      </w:r>
      <w:r w:rsidR="00D60288" w:rsidRPr="00D60288">
        <w:rPr>
          <w:b/>
          <w:bCs/>
          <w:lang w:val="en-IN"/>
        </w:rPr>
        <w:t>cryptographically by the browser</w:t>
      </w:r>
      <w:r w:rsidR="00D60288">
        <w:rPr>
          <w:lang w:val="en-IN"/>
        </w:rPr>
        <w:t>.</w:t>
      </w:r>
    </w:p>
    <w:p w14:paraId="5614D342" w14:textId="32EC18AC" w:rsidR="008A1F55" w:rsidRDefault="00D60288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The browser verifies </w:t>
      </w:r>
      <w:r w:rsidRPr="00D60288">
        <w:rPr>
          <w:b/>
          <w:bCs/>
          <w:lang w:val="en-IN"/>
        </w:rPr>
        <w:t>the signature in the SSL Certificate</w:t>
      </w:r>
      <w:r>
        <w:rPr>
          <w:lang w:val="en-IN"/>
        </w:rPr>
        <w:t xml:space="preserve"> to check its genuineness.</w:t>
      </w:r>
    </w:p>
    <w:p w14:paraId="2A260156" w14:textId="15946175" w:rsidR="00D60288" w:rsidRDefault="00D11EF2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Once it is verified, the browser will add a </w:t>
      </w:r>
      <w:r>
        <w:rPr>
          <w:b/>
          <w:bCs/>
          <w:lang w:val="en-IN"/>
        </w:rPr>
        <w:t>VISUAL GREEN PADLOCK</w:t>
      </w:r>
      <w:r>
        <w:rPr>
          <w:lang w:val="en-IN"/>
        </w:rPr>
        <w:t xml:space="preserve"> </w:t>
      </w:r>
      <w:r w:rsidRPr="00D11EF2">
        <w:rPr>
          <w:b/>
          <w:bCs/>
          <w:lang w:val="en-IN"/>
        </w:rPr>
        <w:t>SEAL</w:t>
      </w:r>
      <w:r>
        <w:rPr>
          <w:lang w:val="en-IN"/>
        </w:rPr>
        <w:t xml:space="preserve"> on the left side of the address bar.</w:t>
      </w:r>
    </w:p>
    <w:p w14:paraId="646E672A" w14:textId="1F010DB1" w:rsidR="0010782F" w:rsidRDefault="0010782F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This is how we know, the site we are accessing is actually what it claims to be.</w:t>
      </w:r>
    </w:p>
    <w:p w14:paraId="67BCC657" w14:textId="4FEBCCB6" w:rsidR="007977FC" w:rsidRPr="00301F9E" w:rsidRDefault="007977FC" w:rsidP="007977FC">
      <w:pPr>
        <w:pStyle w:val="ListParagraph"/>
        <w:numPr>
          <w:ilvl w:val="0"/>
          <w:numId w:val="46"/>
        </w:numPr>
        <w:rPr>
          <w:b/>
          <w:bCs/>
          <w:lang w:val="en-IN"/>
        </w:rPr>
      </w:pPr>
      <w:r w:rsidRPr="00301F9E">
        <w:rPr>
          <w:b/>
          <w:bCs/>
          <w:lang w:val="en-IN"/>
        </w:rPr>
        <w:t>Security Against Man-In-The-Middle (MITM)</w:t>
      </w:r>
      <w:r w:rsidR="008742C3">
        <w:rPr>
          <w:b/>
          <w:bCs/>
          <w:lang w:val="en-IN"/>
        </w:rPr>
        <w:br/>
      </w:r>
      <w:r w:rsidR="008742C3">
        <w:rPr>
          <w:noProof/>
        </w:rPr>
        <w:drawing>
          <wp:inline distT="0" distB="0" distL="0" distR="0" wp14:anchorId="24194819" wp14:editId="0FDA6659">
            <wp:extent cx="7181278" cy="582295"/>
            <wp:effectExtent l="19050" t="19050" r="19685" b="27305"/>
            <wp:docPr id="51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5529" cy="58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B0C96" w14:textId="0F82B70C" w:rsidR="007977FC" w:rsidRDefault="007977FC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This is second advantage of SSL.</w:t>
      </w:r>
    </w:p>
    <w:p w14:paraId="4CD42340" w14:textId="1AF1318D" w:rsidR="007977FC" w:rsidRDefault="006D21D7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Protecting sensitive data online is very essential to build </w:t>
      </w:r>
      <w:proofErr w:type="gramStart"/>
      <w:r>
        <w:rPr>
          <w:lang w:val="en-IN"/>
        </w:rPr>
        <w:t>customers</w:t>
      </w:r>
      <w:proofErr w:type="gramEnd"/>
      <w:r>
        <w:rPr>
          <w:lang w:val="en-IN"/>
        </w:rPr>
        <w:t xml:space="preserve"> trust.</w:t>
      </w:r>
    </w:p>
    <w:p w14:paraId="44A11440" w14:textId="076A2B6E" w:rsidR="006D21D7" w:rsidRDefault="0071523B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Protecting PII (Personally Identifiable Information) like credit card number, SSN, Password, DOB, Medical Records, Phone Number, Sexuality et</w:t>
      </w:r>
      <w:r w:rsidR="00D25B15">
        <w:rPr>
          <w:lang w:val="en-IN"/>
        </w:rPr>
        <w:t>c. need to be kept secure under various audit standard laws.</w:t>
      </w:r>
    </w:p>
    <w:p w14:paraId="109629D7" w14:textId="24D70A64" w:rsidR="00D25B15" w:rsidRDefault="00D25B15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b/>
          <w:bCs/>
          <w:lang w:val="en-IN"/>
        </w:rPr>
        <w:t>Communication over SSL</w:t>
      </w:r>
      <w:r>
        <w:rPr>
          <w:lang w:val="en-IN"/>
        </w:rPr>
        <w:t xml:space="preserve"> makes sure that the data transfer is </w:t>
      </w:r>
      <w:r w:rsidRPr="00301F9E">
        <w:rPr>
          <w:b/>
          <w:bCs/>
          <w:lang w:val="en-IN"/>
        </w:rPr>
        <w:t>encrypted</w:t>
      </w:r>
      <w:r>
        <w:rPr>
          <w:lang w:val="en-IN"/>
        </w:rPr>
        <w:t xml:space="preserve"> with a secret key known only to the client and server.</w:t>
      </w:r>
      <w:r w:rsidR="00301F9E">
        <w:rPr>
          <w:lang w:val="en-IN"/>
        </w:rPr>
        <w:br/>
      </w:r>
      <w:r w:rsidR="00301F9E" w:rsidRPr="00301F9E">
        <w:rPr>
          <w:b/>
          <w:bCs/>
          <w:lang w:val="en-IN"/>
        </w:rPr>
        <w:t>This secret key is unique per session</w:t>
      </w:r>
      <w:r w:rsidR="00301F9E">
        <w:rPr>
          <w:lang w:val="en-IN"/>
        </w:rPr>
        <w:t>.</w:t>
      </w:r>
    </w:p>
    <w:p w14:paraId="5E3C498E" w14:textId="639B0F6F" w:rsidR="00D25B15" w:rsidRDefault="00301F9E" w:rsidP="00301F9E">
      <w:pPr>
        <w:pStyle w:val="ListParagraph"/>
        <w:numPr>
          <w:ilvl w:val="0"/>
          <w:numId w:val="46"/>
        </w:numPr>
        <w:rPr>
          <w:lang w:val="en-IN"/>
        </w:rPr>
      </w:pPr>
      <w:r w:rsidRPr="00301F9E">
        <w:rPr>
          <w:b/>
          <w:bCs/>
          <w:lang w:val="en-IN"/>
        </w:rPr>
        <w:t>Client/Server Authentication</w:t>
      </w:r>
      <w:r>
        <w:rPr>
          <w:lang w:val="en-IN"/>
        </w:rPr>
        <w:t>:</w:t>
      </w:r>
      <w:r w:rsidR="008742C3">
        <w:rPr>
          <w:lang w:val="en-IN"/>
        </w:rPr>
        <w:br/>
      </w:r>
      <w:r w:rsidR="00FA5F89">
        <w:rPr>
          <w:noProof/>
        </w:rPr>
        <w:drawing>
          <wp:inline distT="0" distB="0" distL="0" distR="0" wp14:anchorId="4EAC10E1" wp14:editId="480208B4">
            <wp:extent cx="7207495" cy="530225"/>
            <wp:effectExtent l="19050" t="19050" r="12700" b="22225"/>
            <wp:docPr id="105163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8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9734" cy="53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9F22" w14:textId="1BE1496D" w:rsidR="00301F9E" w:rsidRDefault="00301F9E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b/>
          <w:bCs/>
          <w:lang w:val="en-IN"/>
        </w:rPr>
        <w:t>3</w:t>
      </w:r>
      <w:r w:rsidRPr="00301F9E">
        <w:rPr>
          <w:b/>
          <w:bCs/>
          <w:vertAlign w:val="superscript"/>
          <w:lang w:val="en-IN"/>
        </w:rPr>
        <w:t>rd</w:t>
      </w:r>
      <w:r>
        <w:rPr>
          <w:b/>
          <w:bCs/>
          <w:lang w:val="en-IN"/>
        </w:rPr>
        <w:t xml:space="preserve"> Benefit</w:t>
      </w:r>
      <w:r w:rsidRPr="00301F9E">
        <w:rPr>
          <w:lang w:val="en-IN"/>
        </w:rPr>
        <w:t>.</w:t>
      </w:r>
    </w:p>
    <w:p w14:paraId="75E0D0B8" w14:textId="10F0469E" w:rsidR="00301F9E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A server can also identify a client back.</w:t>
      </w:r>
    </w:p>
    <w:p w14:paraId="48D4AF38" w14:textId="078F08D8" w:rsidR="00223BEB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SSL works both ways.</w:t>
      </w:r>
    </w:p>
    <w:p w14:paraId="48518B92" w14:textId="77777777" w:rsidR="006432E5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Like a browser </w:t>
      </w:r>
      <w:r w:rsidR="00F572F3">
        <w:rPr>
          <w:lang w:val="en-IN"/>
        </w:rPr>
        <w:t>verified the identity of a server/website</w:t>
      </w:r>
      <w:r w:rsidR="006432E5">
        <w:rPr>
          <w:lang w:val="en-IN"/>
        </w:rPr>
        <w:t xml:space="preserve">, similarly, server can verify a client through </w:t>
      </w:r>
      <w:r w:rsidR="006432E5" w:rsidRPr="006432E5">
        <w:rPr>
          <w:b/>
          <w:bCs/>
          <w:lang w:val="en-IN"/>
        </w:rPr>
        <w:t>client certificate</w:t>
      </w:r>
      <w:r w:rsidR="006432E5">
        <w:rPr>
          <w:lang w:val="en-IN"/>
        </w:rPr>
        <w:t>.</w:t>
      </w:r>
    </w:p>
    <w:p w14:paraId="2BA1C6B5" w14:textId="3C3ED626" w:rsidR="00223BEB" w:rsidRDefault="00F427C5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Client Certificate is an </w:t>
      </w:r>
      <w:r w:rsidRPr="001E16FF">
        <w:rPr>
          <w:b/>
          <w:bCs/>
          <w:lang w:val="en-IN"/>
        </w:rPr>
        <w:t>optional step</w:t>
      </w:r>
      <w:r>
        <w:rPr>
          <w:lang w:val="en-IN"/>
        </w:rPr>
        <w:t xml:space="preserve"> in SSL Communication.</w:t>
      </w:r>
    </w:p>
    <w:p w14:paraId="0C2383AD" w14:textId="0C77CA50" w:rsidR="001E16FF" w:rsidRDefault="001E16FF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Mandatory for </w:t>
      </w:r>
      <w:r>
        <w:rPr>
          <w:b/>
          <w:bCs/>
          <w:lang w:val="en-IN"/>
        </w:rPr>
        <w:t xml:space="preserve">Closed Website </w:t>
      </w:r>
      <w:r>
        <w:rPr>
          <w:lang w:val="en-IN"/>
        </w:rPr>
        <w:t>where the web server wants to identify the clients accessing it.</w:t>
      </w:r>
      <w:r w:rsidR="0038500C">
        <w:rPr>
          <w:lang w:val="en-IN"/>
        </w:rPr>
        <w:br/>
        <w:t>But in general, in the case of internet, there is no client certificate involved.</w:t>
      </w:r>
    </w:p>
    <w:p w14:paraId="6DCD24AE" w14:textId="67E962FB" w:rsidR="0038500C" w:rsidRPr="0038500C" w:rsidRDefault="0038500C" w:rsidP="0038500C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b/>
          <w:bCs/>
          <w:lang w:val="en-IN"/>
        </w:rPr>
        <w:t>Non-Repudiation:</w:t>
      </w:r>
      <w:r w:rsidR="00FA5F89">
        <w:rPr>
          <w:b/>
          <w:bCs/>
          <w:lang w:val="en-IN"/>
        </w:rPr>
        <w:br/>
      </w:r>
      <w:r w:rsidR="00776FEE">
        <w:rPr>
          <w:noProof/>
        </w:rPr>
        <w:drawing>
          <wp:inline distT="0" distB="0" distL="0" distR="0" wp14:anchorId="7F872BFE" wp14:editId="6548421E">
            <wp:extent cx="7252763" cy="414655"/>
            <wp:effectExtent l="19050" t="19050" r="24765" b="23495"/>
            <wp:docPr id="194565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6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7942" cy="4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5A359" w14:textId="22EF43FB" w:rsidR="0038500C" w:rsidRDefault="00705124" w:rsidP="0038500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During the </w:t>
      </w:r>
      <w:r w:rsidRPr="00776FEE">
        <w:rPr>
          <w:b/>
          <w:bCs/>
          <w:lang w:val="en-IN"/>
        </w:rPr>
        <w:t>SSL connection establishment</w:t>
      </w:r>
      <w:r>
        <w:rPr>
          <w:lang w:val="en-IN"/>
        </w:rPr>
        <w:t>, once the browser verifies the signature produced in the SSL Certificate from the server, the server is said to be authenticated.</w:t>
      </w:r>
    </w:p>
    <w:p w14:paraId="07854332" w14:textId="35ABEF49" w:rsidR="00705124" w:rsidRPr="00707ECB" w:rsidRDefault="00414065" w:rsidP="0038500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From that point onwards, whatever communication happens, it is definitely from the server and the server can not repudiate/deny it any time in the future.</w:t>
      </w:r>
    </w:p>
    <w:sectPr w:rsidR="00705124" w:rsidRPr="00707ECB" w:rsidSect="00A2230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C777B"/>
    <w:multiLevelType w:val="hybridMultilevel"/>
    <w:tmpl w:val="93BAD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644B6"/>
    <w:multiLevelType w:val="hybridMultilevel"/>
    <w:tmpl w:val="85BC0456"/>
    <w:lvl w:ilvl="0" w:tplc="D8C48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1"/>
  </w:num>
  <w:num w:numId="3" w16cid:durableId="408425780">
    <w:abstractNumId w:val="15"/>
  </w:num>
  <w:num w:numId="4" w16cid:durableId="1125850545">
    <w:abstractNumId w:val="22"/>
  </w:num>
  <w:num w:numId="5" w16cid:durableId="1757048668">
    <w:abstractNumId w:val="44"/>
  </w:num>
  <w:num w:numId="6" w16cid:durableId="1164853564">
    <w:abstractNumId w:val="34"/>
  </w:num>
  <w:num w:numId="7" w16cid:durableId="1953972509">
    <w:abstractNumId w:val="17"/>
  </w:num>
  <w:num w:numId="8" w16cid:durableId="1979724192">
    <w:abstractNumId w:val="42"/>
  </w:num>
  <w:num w:numId="9" w16cid:durableId="1909729108">
    <w:abstractNumId w:val="7"/>
  </w:num>
  <w:num w:numId="10" w16cid:durableId="346519122">
    <w:abstractNumId w:val="23"/>
  </w:num>
  <w:num w:numId="11" w16cid:durableId="1295403609">
    <w:abstractNumId w:val="14"/>
  </w:num>
  <w:num w:numId="12" w16cid:durableId="524638325">
    <w:abstractNumId w:val="32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1"/>
  </w:num>
  <w:num w:numId="17" w16cid:durableId="571890607">
    <w:abstractNumId w:val="16"/>
  </w:num>
  <w:num w:numId="18" w16cid:durableId="1762874480">
    <w:abstractNumId w:val="6"/>
  </w:num>
  <w:num w:numId="19" w16cid:durableId="815490907">
    <w:abstractNumId w:val="24"/>
  </w:num>
  <w:num w:numId="20" w16cid:durableId="1677029892">
    <w:abstractNumId w:val="12"/>
  </w:num>
  <w:num w:numId="21" w16cid:durableId="1208182856">
    <w:abstractNumId w:val="37"/>
  </w:num>
  <w:num w:numId="22" w16cid:durableId="1412848622">
    <w:abstractNumId w:val="43"/>
  </w:num>
  <w:num w:numId="23" w16cid:durableId="1418596540">
    <w:abstractNumId w:val="30"/>
  </w:num>
  <w:num w:numId="24" w16cid:durableId="535896914">
    <w:abstractNumId w:val="25"/>
  </w:num>
  <w:num w:numId="25" w16cid:durableId="2089230963">
    <w:abstractNumId w:val="33"/>
  </w:num>
  <w:num w:numId="26" w16cid:durableId="1748915904">
    <w:abstractNumId w:val="26"/>
  </w:num>
  <w:num w:numId="27" w16cid:durableId="726804632">
    <w:abstractNumId w:val="1"/>
  </w:num>
  <w:num w:numId="28" w16cid:durableId="70271976">
    <w:abstractNumId w:val="29"/>
  </w:num>
  <w:num w:numId="29" w16cid:durableId="1457219586">
    <w:abstractNumId w:val="28"/>
  </w:num>
  <w:num w:numId="30" w16cid:durableId="1819031995">
    <w:abstractNumId w:val="2"/>
  </w:num>
  <w:num w:numId="31" w16cid:durableId="197084557">
    <w:abstractNumId w:val="40"/>
  </w:num>
  <w:num w:numId="32" w16cid:durableId="1667897824">
    <w:abstractNumId w:val="35"/>
  </w:num>
  <w:num w:numId="33" w16cid:durableId="2114855159">
    <w:abstractNumId w:val="3"/>
  </w:num>
  <w:num w:numId="34" w16cid:durableId="1736195158">
    <w:abstractNumId w:val="39"/>
  </w:num>
  <w:num w:numId="35" w16cid:durableId="2050375481">
    <w:abstractNumId w:val="5"/>
  </w:num>
  <w:num w:numId="36" w16cid:durableId="2069644434">
    <w:abstractNumId w:val="27"/>
  </w:num>
  <w:num w:numId="37" w16cid:durableId="1162351482">
    <w:abstractNumId w:val="36"/>
  </w:num>
  <w:num w:numId="38" w16cid:durableId="419958811">
    <w:abstractNumId w:val="13"/>
  </w:num>
  <w:num w:numId="39" w16cid:durableId="1233812912">
    <w:abstractNumId w:val="19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0"/>
  </w:num>
  <w:num w:numId="43" w16cid:durableId="840777224">
    <w:abstractNumId w:val="21"/>
  </w:num>
  <w:num w:numId="44" w16cid:durableId="1966809571">
    <w:abstractNumId w:val="18"/>
  </w:num>
  <w:num w:numId="45" w16cid:durableId="862207556">
    <w:abstractNumId w:val="45"/>
  </w:num>
  <w:num w:numId="46" w16cid:durableId="1207108560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82F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16FF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BEB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1F9E"/>
    <w:rsid w:val="00304F63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5B6"/>
    <w:rsid w:val="00376A2E"/>
    <w:rsid w:val="003801D1"/>
    <w:rsid w:val="00380AAC"/>
    <w:rsid w:val="00381A32"/>
    <w:rsid w:val="00384FF0"/>
    <w:rsid w:val="0038500C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065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912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2E5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21D7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5124"/>
    <w:rsid w:val="00706C90"/>
    <w:rsid w:val="007076B0"/>
    <w:rsid w:val="00707ECB"/>
    <w:rsid w:val="00713774"/>
    <w:rsid w:val="007148C3"/>
    <w:rsid w:val="0071523B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6FEE"/>
    <w:rsid w:val="00777A94"/>
    <w:rsid w:val="00781C4D"/>
    <w:rsid w:val="00784477"/>
    <w:rsid w:val="00786D51"/>
    <w:rsid w:val="0079157D"/>
    <w:rsid w:val="00792169"/>
    <w:rsid w:val="0079465D"/>
    <w:rsid w:val="007977FC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2C3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1F5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2308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1EF2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5B15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0288"/>
    <w:rsid w:val="00D60E7F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E7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430F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21648"/>
    <w:rsid w:val="00F22EC0"/>
    <w:rsid w:val="00F23A4D"/>
    <w:rsid w:val="00F24459"/>
    <w:rsid w:val="00F278E1"/>
    <w:rsid w:val="00F34363"/>
    <w:rsid w:val="00F36D1E"/>
    <w:rsid w:val="00F427C5"/>
    <w:rsid w:val="00F45D11"/>
    <w:rsid w:val="00F46DB9"/>
    <w:rsid w:val="00F471DB"/>
    <w:rsid w:val="00F5080A"/>
    <w:rsid w:val="00F51F73"/>
    <w:rsid w:val="00F5268E"/>
    <w:rsid w:val="00F53208"/>
    <w:rsid w:val="00F572F3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5F89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48E4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5</cp:revision>
  <dcterms:created xsi:type="dcterms:W3CDTF">2024-01-07T06:03:00Z</dcterms:created>
  <dcterms:modified xsi:type="dcterms:W3CDTF">2024-01-16T16:59:00Z</dcterms:modified>
</cp:coreProperties>
</file>